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F9" w:rsidRPr="00590AE1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AE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590AE1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0CA8">
        <w:rPr>
          <w:rFonts w:ascii="Times New Roman" w:hAnsi="Times New Roman" w:cs="Times New Roman"/>
          <w:sz w:val="28"/>
          <w:szCs w:val="28"/>
        </w:rPr>
        <w:t>т 19.12.2017 г. № 147</w:t>
      </w:r>
    </w:p>
    <w:p w:rsidR="00D77CEF" w:rsidRDefault="00D77CEF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898" w:rsidRPr="000D4898" w:rsidRDefault="000D4898" w:rsidP="000D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0D4898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Реестр </w:t>
      </w:r>
    </w:p>
    <w:p w:rsidR="000D4898" w:rsidRPr="000D4898" w:rsidRDefault="000D4898" w:rsidP="000D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0D4898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муниципальных услуг, предоставляемых органами местного самоуправления сельского поселения Аган</w:t>
      </w:r>
    </w:p>
    <w:p w:rsidR="00590AE1" w:rsidRPr="00590AE1" w:rsidRDefault="00590AE1" w:rsidP="00590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312" w:type="dxa"/>
        <w:tblInd w:w="-137" w:type="dxa"/>
        <w:tblCellMar>
          <w:left w:w="0" w:type="dxa"/>
          <w:right w:w="0" w:type="dxa"/>
        </w:tblCellMar>
        <w:tblLook w:val="00A0"/>
      </w:tblPr>
      <w:tblGrid>
        <w:gridCol w:w="698"/>
        <w:gridCol w:w="3734"/>
        <w:gridCol w:w="5440"/>
        <w:gridCol w:w="5440"/>
      </w:tblGrid>
      <w:tr w:rsidR="005E60F9" w:rsidRPr="00775A4D" w:rsidTr="0062454A">
        <w:trPr>
          <w:trHeight w:val="53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го значения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E60F9" w:rsidRPr="00775A4D" w:rsidRDefault="005E60F9" w:rsidP="006245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й правовой акт поселения, регламентирующий предоставление муниципальной услуги</w:t>
            </w:r>
          </w:p>
        </w:tc>
      </w:tr>
      <w:tr w:rsidR="005E60F9" w:rsidRPr="00775A4D" w:rsidTr="0062454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F9" w:rsidRPr="00775A4D" w:rsidRDefault="005E60F9" w:rsidP="00624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0F9" w:rsidRPr="00775A4D" w:rsidTr="0062454A">
        <w:trPr>
          <w:trHeight w:val="20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284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60F9" w:rsidRPr="00775A4D" w:rsidTr="0062454A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F16E40" w:rsidRDefault="005E60F9" w:rsidP="0062454A">
            <w:pPr>
              <w:spacing w:after="0" w:line="0" w:lineRule="atLeast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фере архивного дела</w:t>
            </w:r>
          </w:p>
        </w:tc>
      </w:tr>
      <w:tr w:rsidR="005E60F9" w:rsidRPr="00775A4D" w:rsidTr="0062454A">
        <w:trPr>
          <w:trHeight w:val="9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рхивных фондов поселения (пункт 17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590AE1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B45B6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1.</w:t>
            </w:r>
            <w:r w:rsidR="00590AE1">
              <w:rPr>
                <w:rFonts w:ascii="Times New Roman" w:eastAsia="Times New Roman" w:hAnsi="Times New Roman" w:cs="Times New Roman"/>
                <w:sz w:val="24"/>
                <w:szCs w:val="24"/>
              </w:rPr>
              <w:t>02.2016 № 2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 </w:t>
            </w:r>
          </w:p>
        </w:tc>
      </w:tr>
      <w:tr w:rsidR="005E60F9" w:rsidRPr="00775A4D" w:rsidTr="0062454A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F16E40" w:rsidRDefault="005E60F9" w:rsidP="0062454A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 сфере жилищных отношений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6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97081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590A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6.06.2012 № 34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исполн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  помещения   в  жилое  помещение»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7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97081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6.06.2012 № 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» </w:t>
            </w:r>
          </w:p>
        </w:tc>
      </w:tr>
      <w:tr w:rsidR="005E60F9" w:rsidRPr="00775A4D" w:rsidTr="0062454A">
        <w:trPr>
          <w:trHeight w:val="2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8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97081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6.06.2012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заключений о признании жилого помещения жилым помещением, жилого помещения непригодным для проживания и многоквартирного дома аварийным и подлежащим сносу»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97081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 посе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97081D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97081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22.04.2011 № 1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 регламента предоставления  муниципальной услуги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ей сельского поселения 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редоставление информации об объектах недвижимого имущества, находящихся в муниципальной собственности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,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предназначенных для сдачи в аренду»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2B4D03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5E60F9" w:rsidP="002B4D03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2B4D03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статья 14 Федерального закона РФ от 06.10.2003 № 131-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9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пункт 6, часть 1,  статья 14 Федерального закона РФ от 06.10.2003 № 131-ФЗ)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2B4D03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2B4D03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30.11.2015 № 80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на учет граждан в качестве нуждающихся в жилых помещениях»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0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6, часть 1,  статья 14 Федерального закона РФ от 06.10.2003 № 131-ФЗ) 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447E3F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447E3F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4.01.2016</w:t>
            </w:r>
            <w:r w:rsidR="00B45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е муниципальной услуги «Предоставление информации об очередности предоставления жилых помещений на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х социального найма»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1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6, часть 1,  статья 14 Федерального закона РФ от 06.10.2003 № 131-ФЗ) 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по договорам социального найма</w:t>
            </w:r>
          </w:p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447E3F" w:rsidP="003B102E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и сельского поселения Аган от 26.11.2010г. 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ключение договоров социального найма жилого помещения из муниципального жилищного фонда сельского поселения Аган»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3B102E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 муниципального района (пункт 3, часть 1, 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3B102E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30.11.2015 № 79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«Предоставление жилых помещений муниципального специализированного жили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фонда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3B102E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2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(пункт 6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3B102E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4.01.2016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 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CA7C78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3" w:history="1">
              <w:r w:rsidRPr="00775A4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 членов семьи, проживающих совместно с нанимателем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B45B6D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4.01.2016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2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</w:t>
            </w:r>
          </w:p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CA7C78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посе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1, 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30.11.2015 № 78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 «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ая п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ача в собственность граждан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занимаемых ими жилых помещений в муниципальном жилищном фонде (приватизация жилых помещений)»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CA7C78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CA7C78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сельского  посе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ункт 3, часть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  статья 14 Федерального закона РФ от 06.10.2003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ча гражданами в муниципальную собственность приватизированных  жилых помещений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F16E40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ого пос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="00CA7C78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09.06.2017 № 66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ередача гражданами в муниципальную 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 приватизированных жилых помещений»</w:t>
            </w:r>
          </w:p>
        </w:tc>
      </w:tr>
      <w:tr w:rsidR="00A30B54" w:rsidRPr="00775A4D" w:rsidTr="00960DBF">
        <w:trPr>
          <w:trHeight w:val="238"/>
        </w:trPr>
        <w:tc>
          <w:tcPr>
            <w:tcW w:w="1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54" w:rsidRPr="00775A4D" w:rsidRDefault="00A30B54" w:rsidP="00A30B54">
            <w:pPr>
              <w:spacing w:after="0" w:line="0" w:lineRule="atLeast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сфере транспортных отношений</w:t>
            </w:r>
          </w:p>
        </w:tc>
      </w:tr>
      <w:tr w:rsidR="005E60F9" w:rsidRPr="00775A4D" w:rsidTr="0062454A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F16E40" w:rsidP="0062454A">
            <w:pPr>
              <w:spacing w:after="0" w:line="0" w:lineRule="atLeast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 (пункт 7 части 1 статьи 14 Федерального закона Российской Федерации от 06.10.2003        № 131-ФЗ)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специального разрешения на движение по автомобильным дорогам местного значения сельского поселения </w:t>
            </w:r>
            <w:r w:rsidR="00F16E40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ранспортного средства, осуществляющего перевозки тяжеловесных и (или) крупногабаритных грузов</w:t>
            </w:r>
          </w:p>
          <w:p w:rsidR="005E60F9" w:rsidRPr="00775A4D" w:rsidRDefault="005E60F9" w:rsidP="0062454A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54" w:rsidRDefault="005E60F9" w:rsidP="00A30B54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A30B54">
              <w:rPr>
                <w:rFonts w:ascii="Times New Roman" w:eastAsia="Times New Roman" w:hAnsi="Times New Roman" w:cs="Times New Roman"/>
                <w:sz w:val="24"/>
                <w:szCs w:val="24"/>
              </w:rPr>
              <w:t>Аган от 14.01.2016 № 07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</w:t>
            </w:r>
            <w:r w:rsidR="00A30B5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муниципальной услуги по выдаче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го разрешения на движение по автомобильным дорогам местного значения сельского поселения </w:t>
            </w:r>
            <w:r w:rsidR="00A30B54">
              <w:rPr>
                <w:rFonts w:ascii="Times New Roman" w:eastAsia="Times New Roman" w:hAnsi="Times New Roman" w:cs="Times New Roman"/>
                <w:sz w:val="24"/>
                <w:szCs w:val="24"/>
              </w:rPr>
              <w:t>Аган</w:t>
            </w:r>
            <w:r w:rsidRPr="00775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яжеловесного и (или) крупногабаритного транспортного средства»</w:t>
            </w:r>
          </w:p>
          <w:p w:rsidR="005E60F9" w:rsidRPr="00775A4D" w:rsidRDefault="005E60F9" w:rsidP="00A30B54">
            <w:pPr>
              <w:spacing w:after="0" w:line="0" w:lineRule="atLeast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0F9" w:rsidRDefault="005E60F9" w:rsidP="000A4E36">
      <w:pPr>
        <w:jc w:val="both"/>
      </w:pPr>
    </w:p>
    <w:sectPr w:rsidR="005E60F9" w:rsidSect="005E60F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4765598"/>
    <w:multiLevelType w:val="hybridMultilevel"/>
    <w:tmpl w:val="01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6708CC"/>
    <w:rsid w:val="000402A9"/>
    <w:rsid w:val="000A4E36"/>
    <w:rsid w:val="000D4898"/>
    <w:rsid w:val="00122B46"/>
    <w:rsid w:val="002A3D64"/>
    <w:rsid w:val="002B4D03"/>
    <w:rsid w:val="00360CA8"/>
    <w:rsid w:val="00370F3E"/>
    <w:rsid w:val="003B102E"/>
    <w:rsid w:val="00447E3F"/>
    <w:rsid w:val="00496C5F"/>
    <w:rsid w:val="00497D8C"/>
    <w:rsid w:val="005177D7"/>
    <w:rsid w:val="00590AE1"/>
    <w:rsid w:val="005E60F9"/>
    <w:rsid w:val="00643AED"/>
    <w:rsid w:val="006708CC"/>
    <w:rsid w:val="00720ADE"/>
    <w:rsid w:val="007263CA"/>
    <w:rsid w:val="00726D69"/>
    <w:rsid w:val="0097081D"/>
    <w:rsid w:val="00976073"/>
    <w:rsid w:val="009917D2"/>
    <w:rsid w:val="00A30B54"/>
    <w:rsid w:val="00A83175"/>
    <w:rsid w:val="00B01C60"/>
    <w:rsid w:val="00B45B6D"/>
    <w:rsid w:val="00C23BB5"/>
    <w:rsid w:val="00C5613F"/>
    <w:rsid w:val="00CA7C78"/>
    <w:rsid w:val="00D360E2"/>
    <w:rsid w:val="00D77CEF"/>
    <w:rsid w:val="00E97ED5"/>
    <w:rsid w:val="00F103E8"/>
    <w:rsid w:val="00F1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69D3C15738C7CD5041EBBB208CC86035D5801215D1A7543E7A1696B8C098D1D6C92F6y7OBF" TargetMode="External"/><Relationship Id="rId13" Type="http://schemas.openxmlformats.org/officeDocument/2006/relationships/hyperlink" Target="consultantplus://offline/ref=F0669D3C15738C7CD5041EBBB208CC86035D5801215D1A7543E7A1696B8C098D1D6C92F6y7O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669D3C15738C7CD5041EBBB208CC86035D5801215D1A7543E7A1696B8C098D1D6C92F6y7OBF" TargetMode="External"/><Relationship Id="rId12" Type="http://schemas.openxmlformats.org/officeDocument/2006/relationships/hyperlink" Target="consultantplus://offline/ref=F0669D3C15738C7CD5041EBBB208CC86035D5801215D1A7543E7A1696B8C098D1D6C92F6y7OB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669D3C15738C7CD5041EBBB208CC86035D5801215D1A7543E7A1696B8C098D1D6C92F6y7OBF" TargetMode="External"/><Relationship Id="rId11" Type="http://schemas.openxmlformats.org/officeDocument/2006/relationships/hyperlink" Target="consultantplus://offline/main?base=ROS;n=117057;fld=134;dst=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OS;n=117057;fld=134;dst=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7057;fld=134;dst=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9746-9E7A-456A-AD2C-C45654AC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7-05-02T11:07:00Z</cp:lastPrinted>
  <dcterms:created xsi:type="dcterms:W3CDTF">2017-12-22T11:01:00Z</dcterms:created>
  <dcterms:modified xsi:type="dcterms:W3CDTF">2017-12-22T11:01:00Z</dcterms:modified>
</cp:coreProperties>
</file>